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2" w:type="dxa"/>
        <w:tblInd w:w="-601" w:type="dxa"/>
        <w:tblLook w:val="04A0"/>
      </w:tblPr>
      <w:tblGrid>
        <w:gridCol w:w="1135"/>
        <w:gridCol w:w="992"/>
        <w:gridCol w:w="828"/>
        <w:gridCol w:w="337"/>
        <w:gridCol w:w="345"/>
        <w:gridCol w:w="1169"/>
        <w:gridCol w:w="1257"/>
        <w:gridCol w:w="17"/>
        <w:gridCol w:w="1292"/>
        <w:gridCol w:w="425"/>
        <w:gridCol w:w="1835"/>
      </w:tblGrid>
      <w:tr w:rsidR="00964020" w:rsidRPr="00964020" w:rsidTr="00964020">
        <w:trPr>
          <w:trHeight w:val="795"/>
        </w:trPr>
        <w:tc>
          <w:tcPr>
            <w:tcW w:w="9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020" w:rsidRPr="00964020" w:rsidRDefault="00F452E5" w:rsidP="00F452E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6"/>
                <w:szCs w:val="36"/>
              </w:rPr>
            </w:pPr>
            <w:r w:rsidRPr="00F452E5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应聘人员</w:t>
            </w:r>
            <w:r w:rsidR="006646A7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登记</w:t>
            </w:r>
            <w:r w:rsidRPr="00F452E5">
              <w:rPr>
                <w:rFonts w:ascii="宋体" w:eastAsia="宋体" w:hAnsi="宋体" w:cs="宋体" w:hint="eastAsia"/>
                <w:b/>
                <w:kern w:val="0"/>
                <w:sz w:val="36"/>
                <w:szCs w:val="36"/>
              </w:rPr>
              <w:t>表</w:t>
            </w:r>
          </w:p>
        </w:tc>
      </w:tr>
      <w:tr w:rsidR="00964020" w:rsidRPr="00964020" w:rsidTr="00046EAC">
        <w:trPr>
          <w:trHeight w:val="636"/>
        </w:trPr>
        <w:tc>
          <w:tcPr>
            <w:tcW w:w="11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个人信息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姓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15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性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别</w:t>
            </w:r>
          </w:p>
        </w:tc>
        <w:tc>
          <w:tcPr>
            <w:tcW w:w="12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年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龄</w:t>
            </w:r>
          </w:p>
        </w:tc>
        <w:tc>
          <w:tcPr>
            <w:tcW w:w="22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046EAC">
        <w:trPr>
          <w:trHeight w:val="636"/>
        </w:trPr>
        <w:tc>
          <w:tcPr>
            <w:tcW w:w="11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家庭地址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籍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贯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046EAC">
        <w:trPr>
          <w:trHeight w:val="636"/>
        </w:trPr>
        <w:tc>
          <w:tcPr>
            <w:tcW w:w="11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F452E5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手机号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020" w:rsidRPr="00964020" w:rsidRDefault="00964020" w:rsidP="00964020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64020" w:rsidRPr="00964020" w:rsidTr="00046EAC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教育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阶</w:t>
            </w:r>
            <w:r w:rsidR="00926DC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段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止年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毕业院校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学</w:t>
            </w:r>
            <w:r w:rsidR="00926DC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位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研究方向</w:t>
            </w:r>
          </w:p>
        </w:tc>
      </w:tr>
      <w:tr w:rsidR="00964020" w:rsidRPr="00964020" w:rsidTr="00860110">
        <w:trPr>
          <w:trHeight w:val="58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964020" w:rsidRPr="00964020" w:rsidTr="00860110">
        <w:trPr>
          <w:trHeight w:val="5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硕士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860110">
        <w:trPr>
          <w:trHeight w:val="57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博士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046EAC">
        <w:trPr>
          <w:trHeight w:val="6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经历</w:t>
            </w:r>
          </w:p>
        </w:tc>
        <w:tc>
          <w:tcPr>
            <w:tcW w:w="21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起止年月</w:t>
            </w:r>
          </w:p>
        </w:tc>
        <w:tc>
          <w:tcPr>
            <w:tcW w:w="15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作单位</w:t>
            </w:r>
          </w:p>
        </w:tc>
        <w:tc>
          <w:tcPr>
            <w:tcW w:w="12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所在部门</w:t>
            </w:r>
          </w:p>
        </w:tc>
        <w:tc>
          <w:tcPr>
            <w:tcW w:w="355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</w:t>
            </w:r>
            <w:r w:rsidR="00926DC4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  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位</w:t>
            </w:r>
          </w:p>
        </w:tc>
      </w:tr>
      <w:tr w:rsidR="00964020" w:rsidRPr="00964020" w:rsidTr="00860110">
        <w:trPr>
          <w:trHeight w:val="77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860110">
        <w:trPr>
          <w:trHeight w:val="67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860110">
        <w:trPr>
          <w:trHeight w:val="69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—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046EAC">
        <w:trPr>
          <w:trHeight w:val="85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外语水平</w:t>
            </w:r>
          </w:p>
        </w:tc>
        <w:tc>
          <w:tcPr>
            <w:tcW w:w="8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语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种：          等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级：           分</w:t>
            </w:r>
            <w:r w:rsidR="00F434B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：           考试时间：</w:t>
            </w:r>
          </w:p>
        </w:tc>
      </w:tr>
      <w:tr w:rsidR="00964020" w:rsidRPr="00964020" w:rsidTr="00046EAC">
        <w:trPr>
          <w:trHeight w:val="6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其他能力</w:t>
            </w:r>
          </w:p>
        </w:tc>
        <w:tc>
          <w:tcPr>
            <w:tcW w:w="8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964020" w:rsidRPr="00964020" w:rsidTr="00046EAC">
        <w:trPr>
          <w:trHeight w:val="7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获奖情况</w:t>
            </w:r>
          </w:p>
        </w:tc>
        <w:tc>
          <w:tcPr>
            <w:tcW w:w="84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046EAC">
        <w:trPr>
          <w:trHeight w:val="714"/>
        </w:trPr>
        <w:tc>
          <w:tcPr>
            <w:tcW w:w="11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处罚情况</w:t>
            </w:r>
          </w:p>
        </w:tc>
        <w:tc>
          <w:tcPr>
            <w:tcW w:w="8497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4B0B10">
        <w:trPr>
          <w:trHeight w:val="624"/>
        </w:trPr>
        <w:tc>
          <w:tcPr>
            <w:tcW w:w="29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应聘职位及意向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期待薪酬</w:t>
            </w:r>
          </w:p>
        </w:tc>
        <w:tc>
          <w:tcPr>
            <w:tcW w:w="356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64020" w:rsidRPr="00964020" w:rsidTr="00860110">
        <w:trPr>
          <w:trHeight w:val="616"/>
        </w:trPr>
        <w:tc>
          <w:tcPr>
            <w:tcW w:w="9632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本人承诺以上所填内容真实、有效</w:t>
            </w:r>
            <w:r w:rsidR="006739EA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，</w:t>
            </w: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如有虚假愿承担一切责任。</w:t>
            </w:r>
          </w:p>
        </w:tc>
      </w:tr>
      <w:tr w:rsidR="00964020" w:rsidRPr="00964020" w:rsidTr="00860110">
        <w:trPr>
          <w:trHeight w:val="10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资格审查</w:t>
            </w:r>
            <w:r w:rsidRPr="0096402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br/>
              <w:t>意见</w:t>
            </w:r>
          </w:p>
        </w:tc>
        <w:tc>
          <w:tcPr>
            <w:tcW w:w="8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20" w:rsidRPr="00964020" w:rsidRDefault="00964020" w:rsidP="00964020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审查人：</w:t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</w:r>
            <w:r w:rsidRPr="0096402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br/>
              <w:t xml:space="preserve">                                                      签字：                    年    月    日</w:t>
            </w:r>
          </w:p>
        </w:tc>
      </w:tr>
    </w:tbl>
    <w:p w:rsidR="00C81C43" w:rsidRPr="00964020" w:rsidRDefault="00C81C43"/>
    <w:sectPr w:rsidR="00C81C43" w:rsidRPr="00964020" w:rsidSect="00F452E5">
      <w:headerReference w:type="default" r:id="rId7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CC" w:rsidRDefault="00013ECC" w:rsidP="00964020">
      <w:r>
        <w:separator/>
      </w:r>
    </w:p>
  </w:endnote>
  <w:endnote w:type="continuationSeparator" w:id="0">
    <w:p w:rsidR="00013ECC" w:rsidRDefault="00013ECC" w:rsidP="0096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CC" w:rsidRDefault="00013ECC" w:rsidP="00964020">
      <w:r>
        <w:separator/>
      </w:r>
    </w:p>
  </w:footnote>
  <w:footnote w:type="continuationSeparator" w:id="0">
    <w:p w:rsidR="00013ECC" w:rsidRDefault="00013ECC" w:rsidP="00964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020" w:rsidRDefault="00964020">
    <w:pPr>
      <w:pStyle w:val="a3"/>
    </w:pPr>
    <w:r w:rsidRPr="009640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68935</wp:posOffset>
          </wp:positionV>
          <wp:extent cx="1155700" cy="444500"/>
          <wp:effectExtent l="19050" t="0" r="6350" b="0"/>
          <wp:wrapNone/>
          <wp:docPr id="1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6" name="图片 2" descr="Microsoft Office 2010"/>
                  <pic:cNvPicPr>
                    <a:picLocks noChangeAspect="1"/>
                  </pic:cNvPicPr>
                </pic:nvPicPr>
                <pic:blipFill>
                  <a:blip r:embed="rId1"/>
                  <a:srcRect l="20480" t="30704" r="65042" b="60509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020"/>
    <w:rsid w:val="00000A93"/>
    <w:rsid w:val="0000707E"/>
    <w:rsid w:val="000106C8"/>
    <w:rsid w:val="00013ECC"/>
    <w:rsid w:val="000214A6"/>
    <w:rsid w:val="00027A70"/>
    <w:rsid w:val="00037193"/>
    <w:rsid w:val="00043450"/>
    <w:rsid w:val="000469FE"/>
    <w:rsid w:val="00046EAC"/>
    <w:rsid w:val="00047566"/>
    <w:rsid w:val="00047A47"/>
    <w:rsid w:val="000534AB"/>
    <w:rsid w:val="00060CA4"/>
    <w:rsid w:val="00080FC4"/>
    <w:rsid w:val="00081876"/>
    <w:rsid w:val="00082AE1"/>
    <w:rsid w:val="00085325"/>
    <w:rsid w:val="00092865"/>
    <w:rsid w:val="0009784E"/>
    <w:rsid w:val="000A2128"/>
    <w:rsid w:val="000A2557"/>
    <w:rsid w:val="000B7250"/>
    <w:rsid w:val="000C61C5"/>
    <w:rsid w:val="000D5A8E"/>
    <w:rsid w:val="0010308C"/>
    <w:rsid w:val="00112776"/>
    <w:rsid w:val="0011366E"/>
    <w:rsid w:val="00116ACB"/>
    <w:rsid w:val="00121EE8"/>
    <w:rsid w:val="00126659"/>
    <w:rsid w:val="001317AF"/>
    <w:rsid w:val="0014707E"/>
    <w:rsid w:val="00150DEB"/>
    <w:rsid w:val="00155EDA"/>
    <w:rsid w:val="00167DEE"/>
    <w:rsid w:val="00170223"/>
    <w:rsid w:val="00171E9F"/>
    <w:rsid w:val="00181DDB"/>
    <w:rsid w:val="001866AA"/>
    <w:rsid w:val="001A22CE"/>
    <w:rsid w:val="001A3168"/>
    <w:rsid w:val="001A6068"/>
    <w:rsid w:val="001B0320"/>
    <w:rsid w:val="001B1031"/>
    <w:rsid w:val="001B343F"/>
    <w:rsid w:val="001B4666"/>
    <w:rsid w:val="001B7EF0"/>
    <w:rsid w:val="001B7F72"/>
    <w:rsid w:val="001C1B64"/>
    <w:rsid w:val="001C55DD"/>
    <w:rsid w:val="001F2551"/>
    <w:rsid w:val="001F4DF2"/>
    <w:rsid w:val="001F57B9"/>
    <w:rsid w:val="001F7650"/>
    <w:rsid w:val="00201A96"/>
    <w:rsid w:val="00203C2D"/>
    <w:rsid w:val="00211CBA"/>
    <w:rsid w:val="00232EA9"/>
    <w:rsid w:val="00240BD6"/>
    <w:rsid w:val="00240FA4"/>
    <w:rsid w:val="00241F72"/>
    <w:rsid w:val="00245AA9"/>
    <w:rsid w:val="00254257"/>
    <w:rsid w:val="00270B77"/>
    <w:rsid w:val="002743B4"/>
    <w:rsid w:val="00290B2E"/>
    <w:rsid w:val="002A6F28"/>
    <w:rsid w:val="002A73C2"/>
    <w:rsid w:val="002B135A"/>
    <w:rsid w:val="002C3740"/>
    <w:rsid w:val="002C7A2B"/>
    <w:rsid w:val="002E03E4"/>
    <w:rsid w:val="002E0822"/>
    <w:rsid w:val="0030024F"/>
    <w:rsid w:val="003013E9"/>
    <w:rsid w:val="00302CDB"/>
    <w:rsid w:val="00304CEE"/>
    <w:rsid w:val="00310BB9"/>
    <w:rsid w:val="00313849"/>
    <w:rsid w:val="00323882"/>
    <w:rsid w:val="0032681A"/>
    <w:rsid w:val="00326E1E"/>
    <w:rsid w:val="00330287"/>
    <w:rsid w:val="00331145"/>
    <w:rsid w:val="00343B73"/>
    <w:rsid w:val="00345900"/>
    <w:rsid w:val="00346879"/>
    <w:rsid w:val="00350BBA"/>
    <w:rsid w:val="003607F1"/>
    <w:rsid w:val="00360D64"/>
    <w:rsid w:val="003651F7"/>
    <w:rsid w:val="00366856"/>
    <w:rsid w:val="00372B16"/>
    <w:rsid w:val="00376F3C"/>
    <w:rsid w:val="003836FA"/>
    <w:rsid w:val="00390BA7"/>
    <w:rsid w:val="00393D74"/>
    <w:rsid w:val="003A4FDB"/>
    <w:rsid w:val="003A7D4A"/>
    <w:rsid w:val="003B237B"/>
    <w:rsid w:val="003B49C3"/>
    <w:rsid w:val="003C2DE1"/>
    <w:rsid w:val="003C4891"/>
    <w:rsid w:val="003C6F93"/>
    <w:rsid w:val="003D3598"/>
    <w:rsid w:val="003D3803"/>
    <w:rsid w:val="003D5097"/>
    <w:rsid w:val="003E6086"/>
    <w:rsid w:val="003F4B89"/>
    <w:rsid w:val="00400646"/>
    <w:rsid w:val="00400B61"/>
    <w:rsid w:val="00401BA6"/>
    <w:rsid w:val="00406A63"/>
    <w:rsid w:val="00413155"/>
    <w:rsid w:val="004234A2"/>
    <w:rsid w:val="00431666"/>
    <w:rsid w:val="00433D54"/>
    <w:rsid w:val="004372D5"/>
    <w:rsid w:val="004435A3"/>
    <w:rsid w:val="00444726"/>
    <w:rsid w:val="00462A02"/>
    <w:rsid w:val="00463EC8"/>
    <w:rsid w:val="00475FF2"/>
    <w:rsid w:val="00491376"/>
    <w:rsid w:val="00496207"/>
    <w:rsid w:val="00496CB7"/>
    <w:rsid w:val="004A7294"/>
    <w:rsid w:val="004B0B10"/>
    <w:rsid w:val="004B166A"/>
    <w:rsid w:val="004B20BC"/>
    <w:rsid w:val="004B7CAD"/>
    <w:rsid w:val="004C3A20"/>
    <w:rsid w:val="004F0850"/>
    <w:rsid w:val="004F086B"/>
    <w:rsid w:val="004F4691"/>
    <w:rsid w:val="004F7214"/>
    <w:rsid w:val="005021E2"/>
    <w:rsid w:val="00503BE5"/>
    <w:rsid w:val="00504016"/>
    <w:rsid w:val="0051165A"/>
    <w:rsid w:val="0051303F"/>
    <w:rsid w:val="0054509F"/>
    <w:rsid w:val="00545902"/>
    <w:rsid w:val="00545D96"/>
    <w:rsid w:val="005538C2"/>
    <w:rsid w:val="00555C88"/>
    <w:rsid w:val="00566BC5"/>
    <w:rsid w:val="00574CE3"/>
    <w:rsid w:val="0057730F"/>
    <w:rsid w:val="00585D40"/>
    <w:rsid w:val="005955EC"/>
    <w:rsid w:val="00595752"/>
    <w:rsid w:val="00597991"/>
    <w:rsid w:val="005A08D8"/>
    <w:rsid w:val="005B0B68"/>
    <w:rsid w:val="005B76CA"/>
    <w:rsid w:val="005C2FD3"/>
    <w:rsid w:val="005C7627"/>
    <w:rsid w:val="005C7DC6"/>
    <w:rsid w:val="005D1007"/>
    <w:rsid w:val="005D233B"/>
    <w:rsid w:val="005D3EAA"/>
    <w:rsid w:val="005D4011"/>
    <w:rsid w:val="005E2856"/>
    <w:rsid w:val="005E3465"/>
    <w:rsid w:val="005E4A78"/>
    <w:rsid w:val="005E6194"/>
    <w:rsid w:val="005F77DC"/>
    <w:rsid w:val="005F7AC9"/>
    <w:rsid w:val="0061074F"/>
    <w:rsid w:val="00621A54"/>
    <w:rsid w:val="0062421E"/>
    <w:rsid w:val="006279D9"/>
    <w:rsid w:val="006345B5"/>
    <w:rsid w:val="006346B4"/>
    <w:rsid w:val="0063560F"/>
    <w:rsid w:val="00637FFE"/>
    <w:rsid w:val="00644180"/>
    <w:rsid w:val="00644559"/>
    <w:rsid w:val="00652BCF"/>
    <w:rsid w:val="006546B9"/>
    <w:rsid w:val="006646A7"/>
    <w:rsid w:val="0066557D"/>
    <w:rsid w:val="006739EA"/>
    <w:rsid w:val="00691D6B"/>
    <w:rsid w:val="006927E0"/>
    <w:rsid w:val="00696A58"/>
    <w:rsid w:val="00696C2C"/>
    <w:rsid w:val="006A07A6"/>
    <w:rsid w:val="006B1B39"/>
    <w:rsid w:val="006B2F7E"/>
    <w:rsid w:val="006B7CA0"/>
    <w:rsid w:val="006C1CEA"/>
    <w:rsid w:val="006C4C0B"/>
    <w:rsid w:val="006C7164"/>
    <w:rsid w:val="006E117A"/>
    <w:rsid w:val="006E2BD6"/>
    <w:rsid w:val="006E3010"/>
    <w:rsid w:val="006E5DD0"/>
    <w:rsid w:val="006F01D0"/>
    <w:rsid w:val="006F3B89"/>
    <w:rsid w:val="006F6370"/>
    <w:rsid w:val="006F79DC"/>
    <w:rsid w:val="006F7C59"/>
    <w:rsid w:val="00704785"/>
    <w:rsid w:val="007064CC"/>
    <w:rsid w:val="00710C39"/>
    <w:rsid w:val="00711DF2"/>
    <w:rsid w:val="007130B0"/>
    <w:rsid w:val="007134EF"/>
    <w:rsid w:val="007213EA"/>
    <w:rsid w:val="007225A9"/>
    <w:rsid w:val="00726F78"/>
    <w:rsid w:val="00730B13"/>
    <w:rsid w:val="0073207C"/>
    <w:rsid w:val="00746A51"/>
    <w:rsid w:val="00752DB6"/>
    <w:rsid w:val="0075425D"/>
    <w:rsid w:val="007552F3"/>
    <w:rsid w:val="00760015"/>
    <w:rsid w:val="0076101B"/>
    <w:rsid w:val="00765E53"/>
    <w:rsid w:val="00767868"/>
    <w:rsid w:val="00774556"/>
    <w:rsid w:val="00783D0A"/>
    <w:rsid w:val="00784C2D"/>
    <w:rsid w:val="00796EFD"/>
    <w:rsid w:val="007A04B9"/>
    <w:rsid w:val="007A2FDF"/>
    <w:rsid w:val="007B2068"/>
    <w:rsid w:val="007B43A3"/>
    <w:rsid w:val="007B540F"/>
    <w:rsid w:val="007B78D5"/>
    <w:rsid w:val="007C05D8"/>
    <w:rsid w:val="007C3BD4"/>
    <w:rsid w:val="007C649F"/>
    <w:rsid w:val="007D03C6"/>
    <w:rsid w:val="007D3DC5"/>
    <w:rsid w:val="007E2397"/>
    <w:rsid w:val="007E622E"/>
    <w:rsid w:val="007F0563"/>
    <w:rsid w:val="007F3119"/>
    <w:rsid w:val="007F419A"/>
    <w:rsid w:val="008039ED"/>
    <w:rsid w:val="008053D6"/>
    <w:rsid w:val="0081085E"/>
    <w:rsid w:val="00810AFF"/>
    <w:rsid w:val="0081240B"/>
    <w:rsid w:val="0082256B"/>
    <w:rsid w:val="00826D37"/>
    <w:rsid w:val="008308C2"/>
    <w:rsid w:val="00834145"/>
    <w:rsid w:val="0085489A"/>
    <w:rsid w:val="00860110"/>
    <w:rsid w:val="00871FC8"/>
    <w:rsid w:val="0087200C"/>
    <w:rsid w:val="00873E7F"/>
    <w:rsid w:val="008774F9"/>
    <w:rsid w:val="008828DA"/>
    <w:rsid w:val="00886176"/>
    <w:rsid w:val="00894166"/>
    <w:rsid w:val="008A36F7"/>
    <w:rsid w:val="008C5ACE"/>
    <w:rsid w:val="008E1C1B"/>
    <w:rsid w:val="008E2539"/>
    <w:rsid w:val="008E6F65"/>
    <w:rsid w:val="008F2AE2"/>
    <w:rsid w:val="008F3E26"/>
    <w:rsid w:val="00915BE5"/>
    <w:rsid w:val="00926DC4"/>
    <w:rsid w:val="00927572"/>
    <w:rsid w:val="009412CC"/>
    <w:rsid w:val="00944C31"/>
    <w:rsid w:val="009526F7"/>
    <w:rsid w:val="0096220C"/>
    <w:rsid w:val="00963F1F"/>
    <w:rsid w:val="00964020"/>
    <w:rsid w:val="009725E1"/>
    <w:rsid w:val="0097756C"/>
    <w:rsid w:val="00981E87"/>
    <w:rsid w:val="00986018"/>
    <w:rsid w:val="009912F7"/>
    <w:rsid w:val="00997D13"/>
    <w:rsid w:val="009A14A4"/>
    <w:rsid w:val="009B7C50"/>
    <w:rsid w:val="009C04BF"/>
    <w:rsid w:val="009D313F"/>
    <w:rsid w:val="009D3CAC"/>
    <w:rsid w:val="009D5766"/>
    <w:rsid w:val="009D6EDB"/>
    <w:rsid w:val="009D7CDB"/>
    <w:rsid w:val="009D7FE1"/>
    <w:rsid w:val="009F468C"/>
    <w:rsid w:val="009F48C1"/>
    <w:rsid w:val="009F6E41"/>
    <w:rsid w:val="00A02E0B"/>
    <w:rsid w:val="00A05F75"/>
    <w:rsid w:val="00A06C84"/>
    <w:rsid w:val="00A16F52"/>
    <w:rsid w:val="00A214DD"/>
    <w:rsid w:val="00A269BF"/>
    <w:rsid w:val="00A46A83"/>
    <w:rsid w:val="00A4741F"/>
    <w:rsid w:val="00A62BA7"/>
    <w:rsid w:val="00A634B1"/>
    <w:rsid w:val="00A701D2"/>
    <w:rsid w:val="00A84223"/>
    <w:rsid w:val="00A87083"/>
    <w:rsid w:val="00A937B6"/>
    <w:rsid w:val="00AA1770"/>
    <w:rsid w:val="00AA388A"/>
    <w:rsid w:val="00AC42FE"/>
    <w:rsid w:val="00AC6FCA"/>
    <w:rsid w:val="00AC7A9D"/>
    <w:rsid w:val="00AE12ED"/>
    <w:rsid w:val="00AE3CB7"/>
    <w:rsid w:val="00AF725A"/>
    <w:rsid w:val="00B01D14"/>
    <w:rsid w:val="00B05A88"/>
    <w:rsid w:val="00B07905"/>
    <w:rsid w:val="00B11EFB"/>
    <w:rsid w:val="00B20E41"/>
    <w:rsid w:val="00B2208A"/>
    <w:rsid w:val="00B256E2"/>
    <w:rsid w:val="00B317B7"/>
    <w:rsid w:val="00B3736B"/>
    <w:rsid w:val="00B55187"/>
    <w:rsid w:val="00B715D7"/>
    <w:rsid w:val="00B773D3"/>
    <w:rsid w:val="00B77A68"/>
    <w:rsid w:val="00B8060C"/>
    <w:rsid w:val="00B82E43"/>
    <w:rsid w:val="00B84569"/>
    <w:rsid w:val="00B84C02"/>
    <w:rsid w:val="00B9110E"/>
    <w:rsid w:val="00B917F0"/>
    <w:rsid w:val="00B920AA"/>
    <w:rsid w:val="00B929AE"/>
    <w:rsid w:val="00B950EF"/>
    <w:rsid w:val="00B953EB"/>
    <w:rsid w:val="00B96AC5"/>
    <w:rsid w:val="00BA3F07"/>
    <w:rsid w:val="00BB4FF8"/>
    <w:rsid w:val="00BC068D"/>
    <w:rsid w:val="00BC69B1"/>
    <w:rsid w:val="00BD4C17"/>
    <w:rsid w:val="00BE1C37"/>
    <w:rsid w:val="00BE1E0A"/>
    <w:rsid w:val="00BF0FC9"/>
    <w:rsid w:val="00C10C33"/>
    <w:rsid w:val="00C153A4"/>
    <w:rsid w:val="00C22AA2"/>
    <w:rsid w:val="00C3297E"/>
    <w:rsid w:val="00C35349"/>
    <w:rsid w:val="00C4731B"/>
    <w:rsid w:val="00C52B8C"/>
    <w:rsid w:val="00C54EF0"/>
    <w:rsid w:val="00C60231"/>
    <w:rsid w:val="00C76C30"/>
    <w:rsid w:val="00C77124"/>
    <w:rsid w:val="00C81072"/>
    <w:rsid w:val="00C81C43"/>
    <w:rsid w:val="00C85106"/>
    <w:rsid w:val="00C85BE4"/>
    <w:rsid w:val="00C93B96"/>
    <w:rsid w:val="00CA03D7"/>
    <w:rsid w:val="00CA281B"/>
    <w:rsid w:val="00CC10E4"/>
    <w:rsid w:val="00CC117E"/>
    <w:rsid w:val="00CC7F58"/>
    <w:rsid w:val="00CD5D87"/>
    <w:rsid w:val="00CE3B9B"/>
    <w:rsid w:val="00CE75FF"/>
    <w:rsid w:val="00CE76E2"/>
    <w:rsid w:val="00CE7FD4"/>
    <w:rsid w:val="00CF74AC"/>
    <w:rsid w:val="00D00358"/>
    <w:rsid w:val="00D05AEE"/>
    <w:rsid w:val="00D05C3A"/>
    <w:rsid w:val="00D154E7"/>
    <w:rsid w:val="00D2476D"/>
    <w:rsid w:val="00D2758A"/>
    <w:rsid w:val="00D41FB4"/>
    <w:rsid w:val="00D47800"/>
    <w:rsid w:val="00D57933"/>
    <w:rsid w:val="00D63FEA"/>
    <w:rsid w:val="00D64B37"/>
    <w:rsid w:val="00D701E4"/>
    <w:rsid w:val="00D839A3"/>
    <w:rsid w:val="00D84234"/>
    <w:rsid w:val="00D84634"/>
    <w:rsid w:val="00D86A27"/>
    <w:rsid w:val="00D910E6"/>
    <w:rsid w:val="00D9208E"/>
    <w:rsid w:val="00DA5396"/>
    <w:rsid w:val="00DB2C51"/>
    <w:rsid w:val="00DB4A3C"/>
    <w:rsid w:val="00DC05AF"/>
    <w:rsid w:val="00DC16BD"/>
    <w:rsid w:val="00DD1EF8"/>
    <w:rsid w:val="00DD2286"/>
    <w:rsid w:val="00DD4A1E"/>
    <w:rsid w:val="00DE0975"/>
    <w:rsid w:val="00DE2728"/>
    <w:rsid w:val="00DE4386"/>
    <w:rsid w:val="00DF02F2"/>
    <w:rsid w:val="00DF4E3A"/>
    <w:rsid w:val="00E047C8"/>
    <w:rsid w:val="00E049B3"/>
    <w:rsid w:val="00E07A3F"/>
    <w:rsid w:val="00E17043"/>
    <w:rsid w:val="00E224B4"/>
    <w:rsid w:val="00E30A83"/>
    <w:rsid w:val="00E4330F"/>
    <w:rsid w:val="00E46726"/>
    <w:rsid w:val="00E46E97"/>
    <w:rsid w:val="00E52898"/>
    <w:rsid w:val="00E629B5"/>
    <w:rsid w:val="00E643A1"/>
    <w:rsid w:val="00E654E9"/>
    <w:rsid w:val="00E66B14"/>
    <w:rsid w:val="00E7107F"/>
    <w:rsid w:val="00E76A81"/>
    <w:rsid w:val="00E84B98"/>
    <w:rsid w:val="00E87638"/>
    <w:rsid w:val="00E905D0"/>
    <w:rsid w:val="00E928B9"/>
    <w:rsid w:val="00EA005B"/>
    <w:rsid w:val="00EB7B05"/>
    <w:rsid w:val="00EC15A4"/>
    <w:rsid w:val="00ED248B"/>
    <w:rsid w:val="00ED4624"/>
    <w:rsid w:val="00ED5D5E"/>
    <w:rsid w:val="00EE2C51"/>
    <w:rsid w:val="00EE601E"/>
    <w:rsid w:val="00EE7243"/>
    <w:rsid w:val="00EF33B1"/>
    <w:rsid w:val="00EF5293"/>
    <w:rsid w:val="00EF7D7C"/>
    <w:rsid w:val="00F02FE1"/>
    <w:rsid w:val="00F0781D"/>
    <w:rsid w:val="00F12F8E"/>
    <w:rsid w:val="00F13969"/>
    <w:rsid w:val="00F14BFF"/>
    <w:rsid w:val="00F165B3"/>
    <w:rsid w:val="00F221AC"/>
    <w:rsid w:val="00F23035"/>
    <w:rsid w:val="00F434BE"/>
    <w:rsid w:val="00F437DE"/>
    <w:rsid w:val="00F442C1"/>
    <w:rsid w:val="00F452E5"/>
    <w:rsid w:val="00F45BE0"/>
    <w:rsid w:val="00F676A2"/>
    <w:rsid w:val="00F703F3"/>
    <w:rsid w:val="00FA0315"/>
    <w:rsid w:val="00FA3A2A"/>
    <w:rsid w:val="00FA3FFA"/>
    <w:rsid w:val="00FA4A2B"/>
    <w:rsid w:val="00FB6CAF"/>
    <w:rsid w:val="00FC6246"/>
    <w:rsid w:val="00FE39E1"/>
    <w:rsid w:val="00FF18B7"/>
    <w:rsid w:val="00FF5E88"/>
    <w:rsid w:val="00FF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4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4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4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40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84ED-5F3F-4817-AB53-8A181EBC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</dc:creator>
  <cp:keywords/>
  <dc:description/>
  <cp:lastModifiedBy>xin</cp:lastModifiedBy>
  <cp:revision>13</cp:revision>
  <dcterms:created xsi:type="dcterms:W3CDTF">2016-08-01T01:03:00Z</dcterms:created>
  <dcterms:modified xsi:type="dcterms:W3CDTF">2016-08-01T08:02:00Z</dcterms:modified>
</cp:coreProperties>
</file>